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PhoneNumber</w:t>
        <w:br/>
        <w:t>Requirement Name: AddPhoneNumber</w:t>
        <w:br/>
        <w:t>Execution Start Time:2020-09-24 22-32-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ub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Task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div id="_FOpt1:_FOr1:0:_FONSr2:0:MAt2:0:SP1:tt1:submit" title="Submit" class="xeq p_AFTextOnly" _afrgrp="0" role="presentation"&gt;...&lt;/div&gt; is not clickable at point (985, 16). Other element would receive the click: &lt;div class="AFModalGlassPane" style="width: 1263px; height: 1572px; user-select: none; z-index: 30;"&gt;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9.102.50.19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10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f96ab86ef837b0b26776c76bd895a7cc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AddPhoneNumber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